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2DF853BE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322FB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6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972D550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proofErr w:type="gramStart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</w:t>
            </w:r>
            <w:r w:rsidR="00283E71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e</w:t>
            </w:r>
            <w:proofErr w:type="gramEnd"/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 </w:t>
            </w:r>
            <w:r w:rsidR="00322FB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6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034DB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PAMÁTK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  <w:bookmarkStart w:id="0" w:name="_GoBack"/>
            <w:bookmarkEnd w:id="0"/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56C3" w14:textId="77777777" w:rsidR="00023088" w:rsidRDefault="00023088" w:rsidP="008646A9">
      <w:pPr>
        <w:spacing w:after="0" w:line="240" w:lineRule="auto"/>
      </w:pPr>
      <w:r>
        <w:separator/>
      </w:r>
    </w:p>
  </w:endnote>
  <w:endnote w:type="continuationSeparator" w:id="0">
    <w:p w14:paraId="29D19894" w14:textId="77777777" w:rsidR="00023088" w:rsidRDefault="00023088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DF58" w14:textId="77777777" w:rsidR="00023088" w:rsidRDefault="00023088" w:rsidP="008646A9">
      <w:pPr>
        <w:spacing w:after="0" w:line="240" w:lineRule="auto"/>
      </w:pPr>
      <w:r>
        <w:separator/>
      </w:r>
    </w:p>
  </w:footnote>
  <w:footnote w:type="continuationSeparator" w:id="0">
    <w:p w14:paraId="477DD368" w14:textId="77777777" w:rsidR="00023088" w:rsidRDefault="00023088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313706"/>
    <w:rsid w:val="00317859"/>
    <w:rsid w:val="00322FB7"/>
    <w:rsid w:val="00327A3A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717F8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52792"/>
    <w:rsid w:val="00C63FD8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C6E4-A3CB-435E-98CF-A87848C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4-03-09T11:35:00Z</dcterms:created>
  <dcterms:modified xsi:type="dcterms:W3CDTF">2024-03-09T11:35:00Z</dcterms:modified>
</cp:coreProperties>
</file>